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82C9" w14:textId="77777777" w:rsidR="00DE6BEF" w:rsidRDefault="00DE6BEF" w:rsidP="00005281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73AA8DD" w14:textId="22C14FBE" w:rsidR="00154A0D" w:rsidRPr="00005281" w:rsidRDefault="00917E64" w:rsidP="00005281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05281">
        <w:rPr>
          <w:rFonts w:asciiTheme="minorHAnsi" w:hAnsiTheme="minorHAnsi" w:cstheme="minorHAnsi"/>
          <w:color w:val="000000" w:themeColor="text1"/>
        </w:rPr>
        <w:t xml:space="preserve">FORMULARZ ZGŁOSZENIOWY KANDYDATA/KANDYDATKI NA </w:t>
      </w:r>
      <w:r w:rsidR="00182F0D">
        <w:rPr>
          <w:rFonts w:asciiTheme="minorHAnsi" w:hAnsiTheme="minorHAnsi" w:cstheme="minorHAnsi"/>
          <w:color w:val="000000" w:themeColor="text1"/>
        </w:rPr>
        <w:t>MENTORA</w:t>
      </w:r>
    </w:p>
    <w:p w14:paraId="06B4E144" w14:textId="77777777" w:rsidR="00B91FDD" w:rsidRDefault="00F17028" w:rsidP="00F17028">
      <w:pPr>
        <w:contextualSpacing/>
        <w:jc w:val="center"/>
        <w:rPr>
          <w:rFonts w:cstheme="minorHAnsi"/>
          <w:sz w:val="24"/>
        </w:rPr>
      </w:pPr>
      <w:r w:rsidRPr="00005281">
        <w:rPr>
          <w:rFonts w:cstheme="minorHAnsi"/>
          <w:sz w:val="24"/>
        </w:rPr>
        <w:t>w ramach projektu</w:t>
      </w:r>
      <w:r w:rsidRPr="00005281">
        <w:rPr>
          <w:rFonts w:cstheme="minorHAnsi"/>
          <w:sz w:val="24"/>
        </w:rPr>
        <w:br/>
        <w:t>„Od Startu do Dyplomu AWF – Kompleksowy Program Przeciwdziałania Dropout</w:t>
      </w:r>
    </w:p>
    <w:p w14:paraId="206D193A" w14:textId="224ED688" w:rsidR="00F17028" w:rsidRPr="00005281" w:rsidRDefault="00F17028" w:rsidP="00F17028">
      <w:pPr>
        <w:contextualSpacing/>
        <w:jc w:val="center"/>
        <w:rPr>
          <w:rFonts w:cstheme="minorHAnsi"/>
          <w:sz w:val="24"/>
          <w:szCs w:val="24"/>
        </w:rPr>
      </w:pPr>
      <w:r w:rsidRPr="00005281">
        <w:rPr>
          <w:rFonts w:cstheme="minorHAnsi"/>
          <w:sz w:val="24"/>
        </w:rPr>
        <w:t>w Akademii Wychowania Fizycznego w Poznaniu”</w:t>
      </w:r>
      <w:r w:rsidRPr="00005281">
        <w:rPr>
          <w:rFonts w:cstheme="minorHAnsi"/>
          <w:sz w:val="24"/>
        </w:rPr>
        <w:br/>
        <w:t>nr FERS.01.05-IP.08-005/24</w:t>
      </w:r>
    </w:p>
    <w:p w14:paraId="146D9220" w14:textId="703D060C" w:rsidR="00154A0D" w:rsidRPr="001A7202" w:rsidRDefault="007D4725" w:rsidP="00005281">
      <w:pPr>
        <w:pStyle w:val="Akapitzlist"/>
        <w:numPr>
          <w:ilvl w:val="0"/>
          <w:numId w:val="23"/>
        </w:numPr>
        <w:ind w:left="567" w:hanging="567"/>
        <w:rPr>
          <w:rFonts w:cstheme="minorHAnsi"/>
          <w:b/>
        </w:rPr>
      </w:pPr>
      <w:r w:rsidRPr="001A7202">
        <w:rPr>
          <w:rFonts w:cstheme="minorHAnsi"/>
          <w:b/>
        </w:rPr>
        <w:t>DANE OSOBOWE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5379"/>
      </w:tblGrid>
      <w:tr w:rsidR="00154A0D" w:rsidRPr="001A7202" w14:paraId="3B70BDD8" w14:textId="77777777" w:rsidTr="007D4725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4A8B971D" w14:textId="77777777" w:rsidR="00154A0D" w:rsidRPr="001A7202" w:rsidRDefault="00917E64" w:rsidP="00C3544A">
            <w:pPr>
              <w:rPr>
                <w:rFonts w:cstheme="minorHAnsi"/>
              </w:rPr>
            </w:pPr>
            <w:r w:rsidRPr="001A7202">
              <w:rPr>
                <w:rFonts w:cstheme="minorHAnsi"/>
              </w:rPr>
              <w:t>Imię i nazwisko</w:t>
            </w:r>
          </w:p>
        </w:tc>
        <w:tc>
          <w:tcPr>
            <w:tcW w:w="5379" w:type="dxa"/>
            <w:vAlign w:val="bottom"/>
          </w:tcPr>
          <w:p w14:paraId="683103EE" w14:textId="0E52C2D2" w:rsidR="00154A0D" w:rsidRPr="001A7202" w:rsidRDefault="00154A0D" w:rsidP="00C3544A">
            <w:pPr>
              <w:jc w:val="center"/>
              <w:rPr>
                <w:rFonts w:cstheme="minorHAnsi"/>
              </w:rPr>
            </w:pPr>
          </w:p>
        </w:tc>
      </w:tr>
      <w:tr w:rsidR="00154A0D" w:rsidRPr="001A7202" w14:paraId="2DF86A60" w14:textId="77777777" w:rsidTr="007D4725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2D88A869" w14:textId="77777777" w:rsidR="00154A0D" w:rsidRPr="001A7202" w:rsidRDefault="00917E64" w:rsidP="00C3544A">
            <w:pPr>
              <w:rPr>
                <w:rFonts w:cstheme="minorHAnsi"/>
              </w:rPr>
            </w:pPr>
            <w:r w:rsidRPr="001A7202">
              <w:rPr>
                <w:rFonts w:cstheme="minorHAnsi"/>
              </w:rPr>
              <w:t>Jednostka organizacyjna (zakład)</w:t>
            </w:r>
          </w:p>
        </w:tc>
        <w:tc>
          <w:tcPr>
            <w:tcW w:w="5379" w:type="dxa"/>
            <w:vAlign w:val="bottom"/>
          </w:tcPr>
          <w:p w14:paraId="6EB196F0" w14:textId="1808A1A6" w:rsidR="00154A0D" w:rsidRPr="001A7202" w:rsidRDefault="00154A0D" w:rsidP="00C3544A">
            <w:pPr>
              <w:jc w:val="center"/>
              <w:rPr>
                <w:rFonts w:cstheme="minorHAnsi"/>
              </w:rPr>
            </w:pPr>
          </w:p>
        </w:tc>
      </w:tr>
      <w:tr w:rsidR="001A7202" w:rsidRPr="001A7202" w14:paraId="5E210059" w14:textId="77777777" w:rsidTr="007D4725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5C983ED0" w14:textId="43219349" w:rsidR="001A7202" w:rsidRPr="001A7202" w:rsidRDefault="001A7202" w:rsidP="00C3544A">
            <w:pPr>
              <w:rPr>
                <w:rFonts w:cstheme="minorHAnsi"/>
              </w:rPr>
            </w:pPr>
            <w:r w:rsidRPr="001A7202">
              <w:rPr>
                <w:rFonts w:cstheme="minorHAnsi"/>
              </w:rPr>
              <w:t xml:space="preserve">Stopień naukowy, tytuł zawodowy </w:t>
            </w:r>
            <w:r w:rsidR="00D72CDF">
              <w:rPr>
                <w:rFonts w:cstheme="minorHAnsi"/>
              </w:rPr>
              <w:t>/</w:t>
            </w:r>
            <w:r w:rsidRPr="001A7202">
              <w:rPr>
                <w:rFonts w:cstheme="minorHAnsi"/>
              </w:rPr>
              <w:t xml:space="preserve"> naukowy oraz</w:t>
            </w:r>
            <w:r w:rsidR="00784CDD">
              <w:rPr>
                <w:rFonts w:cstheme="minorHAnsi"/>
              </w:rPr>
              <w:t xml:space="preserve"> </w:t>
            </w:r>
            <w:r w:rsidRPr="001A7202">
              <w:rPr>
                <w:rFonts w:cstheme="minorHAnsi"/>
              </w:rPr>
              <w:t>stanowisko pracy</w:t>
            </w:r>
            <w:r w:rsidR="00D72CDF">
              <w:rPr>
                <w:rFonts w:cstheme="minorHAnsi"/>
              </w:rPr>
              <w:t xml:space="preserve"> / wykonywany zawód</w:t>
            </w:r>
          </w:p>
        </w:tc>
        <w:tc>
          <w:tcPr>
            <w:tcW w:w="5379" w:type="dxa"/>
            <w:vAlign w:val="bottom"/>
          </w:tcPr>
          <w:p w14:paraId="57AE8B40" w14:textId="77777777" w:rsidR="001A7202" w:rsidRPr="001A7202" w:rsidRDefault="001A7202" w:rsidP="00C3544A">
            <w:pPr>
              <w:jc w:val="center"/>
              <w:rPr>
                <w:rFonts w:cstheme="minorHAnsi"/>
              </w:rPr>
            </w:pPr>
          </w:p>
        </w:tc>
      </w:tr>
      <w:tr w:rsidR="00154A0D" w:rsidRPr="001A7202" w14:paraId="645798BF" w14:textId="77777777" w:rsidTr="007D4725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2E15C203" w14:textId="77777777" w:rsidR="00154A0D" w:rsidRPr="001A7202" w:rsidRDefault="00917E64" w:rsidP="00C3544A">
            <w:pPr>
              <w:rPr>
                <w:rFonts w:cstheme="minorHAnsi"/>
              </w:rPr>
            </w:pPr>
            <w:r w:rsidRPr="001A7202">
              <w:rPr>
                <w:rFonts w:cstheme="minorHAnsi"/>
              </w:rPr>
              <w:t>Adres e-mail</w:t>
            </w:r>
          </w:p>
        </w:tc>
        <w:tc>
          <w:tcPr>
            <w:tcW w:w="5379" w:type="dxa"/>
            <w:vAlign w:val="bottom"/>
          </w:tcPr>
          <w:p w14:paraId="13C0BE77" w14:textId="1E2E08FE" w:rsidR="00154A0D" w:rsidRPr="001A7202" w:rsidRDefault="00154A0D" w:rsidP="00C3544A">
            <w:pPr>
              <w:jc w:val="center"/>
              <w:rPr>
                <w:rFonts w:cstheme="minorHAnsi"/>
              </w:rPr>
            </w:pPr>
          </w:p>
        </w:tc>
      </w:tr>
      <w:tr w:rsidR="00154A0D" w:rsidRPr="001A7202" w14:paraId="0881684F" w14:textId="77777777" w:rsidTr="007D4725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0F8BB619" w14:textId="77777777" w:rsidR="00154A0D" w:rsidRPr="001A7202" w:rsidRDefault="00917E64" w:rsidP="00C3544A">
            <w:pPr>
              <w:rPr>
                <w:rFonts w:cstheme="minorHAnsi"/>
              </w:rPr>
            </w:pPr>
            <w:r w:rsidRPr="001A7202">
              <w:rPr>
                <w:rFonts w:cstheme="minorHAnsi"/>
              </w:rPr>
              <w:t>Telefon</w:t>
            </w:r>
          </w:p>
        </w:tc>
        <w:tc>
          <w:tcPr>
            <w:tcW w:w="5379" w:type="dxa"/>
            <w:vAlign w:val="bottom"/>
          </w:tcPr>
          <w:p w14:paraId="7DD5A755" w14:textId="671BA7C7" w:rsidR="00154A0D" w:rsidRPr="001A7202" w:rsidRDefault="00154A0D" w:rsidP="00C3544A">
            <w:pPr>
              <w:jc w:val="center"/>
              <w:rPr>
                <w:rFonts w:cstheme="minorHAnsi"/>
              </w:rPr>
            </w:pPr>
          </w:p>
        </w:tc>
      </w:tr>
    </w:tbl>
    <w:p w14:paraId="4F0AB6E8" w14:textId="77777777" w:rsidR="007D4725" w:rsidRPr="001A7202" w:rsidRDefault="007D4725" w:rsidP="007D4725">
      <w:pPr>
        <w:pStyle w:val="Akapitzlist"/>
        <w:ind w:left="567"/>
        <w:rPr>
          <w:rFonts w:cstheme="minorHAnsi"/>
          <w:b/>
        </w:rPr>
      </w:pPr>
    </w:p>
    <w:p w14:paraId="68CAC3C6" w14:textId="6732A38E" w:rsidR="00154A0D" w:rsidRDefault="007D4725" w:rsidP="00005281">
      <w:pPr>
        <w:pStyle w:val="Akapitzlist"/>
        <w:numPr>
          <w:ilvl w:val="0"/>
          <w:numId w:val="23"/>
        </w:numPr>
        <w:ind w:left="567" w:hanging="567"/>
        <w:rPr>
          <w:rFonts w:cstheme="minorHAnsi"/>
          <w:b/>
        </w:rPr>
      </w:pPr>
      <w:r w:rsidRPr="001A7202">
        <w:rPr>
          <w:rFonts w:cstheme="minorHAnsi"/>
          <w:b/>
        </w:rPr>
        <w:t>KRYTERIA OCENY MERYTORYCZNEJ</w:t>
      </w:r>
    </w:p>
    <w:p w14:paraId="1CB966BD" w14:textId="58A8AC1F" w:rsidR="00BB29D3" w:rsidRPr="00BB29D3" w:rsidRDefault="00BB29D3" w:rsidP="00BB29D3">
      <w:pPr>
        <w:pStyle w:val="Akapitzlist"/>
        <w:ind w:left="567"/>
        <w:rPr>
          <w:rFonts w:cstheme="minorHAnsi"/>
        </w:rPr>
      </w:pPr>
      <w:r w:rsidRPr="00BB29D3">
        <w:rPr>
          <w:rFonts w:cstheme="minorHAnsi"/>
        </w:rPr>
        <w:t>Proszę o opisanie swoich najistotniejszych doświadczeń i osiągnięć we wskazanych poniżej obszarach.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5379"/>
      </w:tblGrid>
      <w:tr w:rsidR="00BB29D3" w14:paraId="3AB1E7B6" w14:textId="77777777" w:rsidTr="00BB29D3">
        <w:tc>
          <w:tcPr>
            <w:tcW w:w="4253" w:type="dxa"/>
            <w:shd w:val="clear" w:color="auto" w:fill="DBE5F1" w:themeFill="accent1" w:themeFillTint="33"/>
          </w:tcPr>
          <w:p w14:paraId="52994F0D" w14:textId="77777777" w:rsidR="00C24C8B" w:rsidRDefault="00C24C8B" w:rsidP="00C24C8B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0" w:name="_Hlk214366238"/>
            <w:r w:rsidRPr="00C24C8B">
              <w:rPr>
                <w:rFonts w:cstheme="minorHAnsi"/>
                <w:b/>
              </w:rPr>
              <w:t>Rozwój kompetencji i kwalifikacji</w:t>
            </w:r>
          </w:p>
          <w:p w14:paraId="120B67F4" w14:textId="1B315232" w:rsidR="00BB29D3" w:rsidRPr="00C24C8B" w:rsidRDefault="00C24C8B" w:rsidP="00C24C8B">
            <w:pPr>
              <w:spacing w:line="276" w:lineRule="auto"/>
              <w:jc w:val="both"/>
              <w:rPr>
                <w:rFonts w:cstheme="minorHAnsi"/>
              </w:rPr>
            </w:pPr>
            <w:r w:rsidRPr="00C24C8B">
              <w:rPr>
                <w:rFonts w:cstheme="minorHAnsi"/>
              </w:rPr>
              <w:t xml:space="preserve"> - obejmuje formalne potwierdzenie nabytych umiejętności poprzez udział w szkoleniach, kursach, programach certyfikacyjnych lub innych formach doskonalenia zawodowego </w:t>
            </w:r>
            <w:r w:rsidR="00C20BBD">
              <w:rPr>
                <w:rFonts w:cstheme="minorHAnsi"/>
              </w:rPr>
              <w:br/>
            </w:r>
            <w:r w:rsidRPr="00C24C8B">
              <w:rPr>
                <w:rFonts w:cstheme="minorHAnsi"/>
              </w:rPr>
              <w:t>i osobistego. Ocenie podlega w szczególności rozwój kompetencji interpersonalnych, organizacyjnych, przywódczych,</w:t>
            </w:r>
            <w:r w:rsidR="00C20BBD">
              <w:rPr>
                <w:rFonts w:cstheme="minorHAnsi"/>
              </w:rPr>
              <w:t xml:space="preserve"> </w:t>
            </w:r>
            <w:r w:rsidRPr="00C24C8B">
              <w:rPr>
                <w:rFonts w:cstheme="minorHAnsi"/>
              </w:rPr>
              <w:t>dydaktycznych oraz udział w szkoleniach z zakresu</w:t>
            </w:r>
            <w:r w:rsidR="00C20BBD">
              <w:rPr>
                <w:rFonts w:cstheme="minorHAnsi"/>
              </w:rPr>
              <w:t xml:space="preserve"> </w:t>
            </w:r>
            <w:r w:rsidRPr="00C24C8B">
              <w:rPr>
                <w:rFonts w:cstheme="minorHAnsi"/>
              </w:rPr>
              <w:t>mentoringu, coachingu,</w:t>
            </w:r>
            <w:r w:rsidR="00C20BBD">
              <w:rPr>
                <w:rFonts w:cstheme="minorHAnsi"/>
              </w:rPr>
              <w:t xml:space="preserve"> </w:t>
            </w:r>
            <w:r w:rsidRPr="00C24C8B">
              <w:rPr>
                <w:rFonts w:cstheme="minorHAnsi"/>
              </w:rPr>
              <w:t>komunikacji czy zarządzania zespołem.</w:t>
            </w:r>
            <w:bookmarkEnd w:id="0"/>
          </w:p>
        </w:tc>
        <w:tc>
          <w:tcPr>
            <w:tcW w:w="5379" w:type="dxa"/>
          </w:tcPr>
          <w:p w14:paraId="5A9FACB8" w14:textId="77777777" w:rsidR="00BB29D3" w:rsidRDefault="00BB29D3" w:rsidP="00BB29D3">
            <w:pPr>
              <w:rPr>
                <w:rFonts w:cstheme="minorHAnsi"/>
                <w:b/>
              </w:rPr>
            </w:pPr>
          </w:p>
        </w:tc>
      </w:tr>
      <w:tr w:rsidR="00BB29D3" w14:paraId="4ACC6C62" w14:textId="77777777" w:rsidTr="00BB29D3">
        <w:tc>
          <w:tcPr>
            <w:tcW w:w="4253" w:type="dxa"/>
            <w:shd w:val="clear" w:color="auto" w:fill="DBE5F1" w:themeFill="accent1" w:themeFillTint="33"/>
          </w:tcPr>
          <w:p w14:paraId="1B6E609C" w14:textId="77777777" w:rsidR="00C24C8B" w:rsidRDefault="00C24C8B" w:rsidP="00C24C8B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1" w:name="_Hlk214366378"/>
            <w:r w:rsidRPr="00C24C8B">
              <w:rPr>
                <w:rFonts w:cstheme="minorHAnsi"/>
                <w:b/>
              </w:rPr>
              <w:t>Doświadczenie organizacyjne i przywódcze</w:t>
            </w:r>
          </w:p>
          <w:p w14:paraId="5612F4ED" w14:textId="79DEA850" w:rsidR="00BB29D3" w:rsidRPr="00C24C8B" w:rsidRDefault="00C24C8B" w:rsidP="00C24C8B">
            <w:pPr>
              <w:spacing w:line="276" w:lineRule="auto"/>
              <w:jc w:val="both"/>
              <w:rPr>
                <w:rFonts w:cstheme="minorHAnsi"/>
              </w:rPr>
            </w:pPr>
            <w:r w:rsidRPr="00C24C8B">
              <w:rPr>
                <w:rFonts w:cstheme="minorHAnsi"/>
              </w:rPr>
              <w:t xml:space="preserve"> -</w:t>
            </w:r>
            <w:r w:rsidR="00784CDD">
              <w:rPr>
                <w:rFonts w:cstheme="minorHAnsi"/>
              </w:rPr>
              <w:t xml:space="preserve"> </w:t>
            </w:r>
            <w:r w:rsidRPr="00C24C8B">
              <w:rPr>
                <w:rFonts w:cstheme="minorHAnsi"/>
              </w:rPr>
              <w:t xml:space="preserve">dotyczy praktycznego zastosowania zdobytych kompetencji w pracy zawodowej. Ocenie podlega m.in.: planowanie, koordynowanie i realizacja przedsięwzięć dydaktycznych, społecznych, sportowych, </w:t>
            </w:r>
            <w:r w:rsidRPr="00C24C8B">
              <w:rPr>
                <w:rFonts w:cstheme="minorHAnsi"/>
              </w:rPr>
              <w:lastRenderedPageBreak/>
              <w:t>naukowych, biznesowych lub uczelnianych, kierowanie zespołem, prowadzenie projektów, pełnienie ról kierowniczych, trenerskich lub instruktorskich, umiejętność organizacji pracy własnej i zespołu, podejmowania decyzji, rozwiązywania problemów oraz motywowania innych.</w:t>
            </w:r>
            <w:bookmarkEnd w:id="1"/>
          </w:p>
        </w:tc>
        <w:tc>
          <w:tcPr>
            <w:tcW w:w="5379" w:type="dxa"/>
          </w:tcPr>
          <w:p w14:paraId="304B10B3" w14:textId="77777777" w:rsidR="00BB29D3" w:rsidRDefault="00BB29D3" w:rsidP="00BB29D3">
            <w:pPr>
              <w:rPr>
                <w:rFonts w:cstheme="minorHAnsi"/>
                <w:b/>
              </w:rPr>
            </w:pPr>
          </w:p>
        </w:tc>
      </w:tr>
      <w:tr w:rsidR="00BB29D3" w14:paraId="0B1E2F55" w14:textId="77777777" w:rsidTr="00BB29D3">
        <w:tc>
          <w:tcPr>
            <w:tcW w:w="4253" w:type="dxa"/>
            <w:shd w:val="clear" w:color="auto" w:fill="DBE5F1" w:themeFill="accent1" w:themeFillTint="33"/>
          </w:tcPr>
          <w:p w14:paraId="53EBD708" w14:textId="46C8E820" w:rsidR="00C24C8B" w:rsidRPr="00C24C8B" w:rsidRDefault="00C24C8B" w:rsidP="00C24C8B">
            <w:pPr>
              <w:spacing w:line="276" w:lineRule="auto"/>
              <w:jc w:val="both"/>
              <w:rPr>
                <w:rFonts w:cstheme="minorHAnsi"/>
              </w:rPr>
            </w:pPr>
            <w:r w:rsidRPr="00C24C8B">
              <w:rPr>
                <w:rFonts w:cstheme="minorHAnsi"/>
                <w:b/>
              </w:rPr>
              <w:t>Działalność dydaktyczna, naukowa, wdrożeniowa i współpraca z otoczeniem</w:t>
            </w:r>
            <w:r w:rsidRPr="00C24C8B">
              <w:rPr>
                <w:rFonts w:cstheme="minorHAnsi"/>
              </w:rPr>
              <w:t xml:space="preserve"> </w:t>
            </w:r>
            <w:r w:rsidR="00C20BBD">
              <w:rPr>
                <w:rFonts w:cstheme="minorHAnsi"/>
              </w:rPr>
              <w:br/>
            </w:r>
            <w:r w:rsidRPr="00C24C8B">
              <w:rPr>
                <w:rFonts w:cstheme="minorHAnsi"/>
              </w:rPr>
              <w:t xml:space="preserve">- obejmuje aktywność związaną z dorobkiem merytorycznym oraz budowaniem relacji </w:t>
            </w:r>
            <w:r w:rsidR="00C20BBD">
              <w:rPr>
                <w:rFonts w:cstheme="minorHAnsi"/>
              </w:rPr>
              <w:br/>
            </w:r>
            <w:r w:rsidRPr="00C24C8B">
              <w:rPr>
                <w:rFonts w:cstheme="minorHAnsi"/>
              </w:rPr>
              <w:t xml:space="preserve">ze środowiskiem zewnętrznym Uczelni. </w:t>
            </w:r>
            <w:r w:rsidR="00C20BBD">
              <w:rPr>
                <w:rFonts w:cstheme="minorHAnsi"/>
              </w:rPr>
              <w:br/>
            </w:r>
            <w:r w:rsidRPr="00C24C8B">
              <w:rPr>
                <w:rFonts w:cstheme="minorHAnsi"/>
              </w:rPr>
              <w:t xml:space="preserve">W szczególności oceniane są: osiągnięcia dydaktyczne </w:t>
            </w:r>
            <w:r w:rsidR="00B91FDD" w:rsidRPr="005B1369">
              <w:rPr>
                <w:rFonts w:cstheme="minorHAnsi"/>
              </w:rPr>
              <w:t>(</w:t>
            </w:r>
            <w:r w:rsidR="00B91FDD">
              <w:rPr>
                <w:rFonts w:cstheme="minorHAnsi"/>
              </w:rPr>
              <w:t>publikacje</w:t>
            </w:r>
            <w:r w:rsidR="00B91FDD" w:rsidRPr="005B1369">
              <w:rPr>
                <w:rFonts w:cstheme="minorHAnsi"/>
              </w:rPr>
              <w:t xml:space="preserve"> dydaktyczne, </w:t>
            </w:r>
            <w:r w:rsidR="00B91FDD">
              <w:rPr>
                <w:rFonts w:cstheme="minorHAnsi"/>
              </w:rPr>
              <w:t xml:space="preserve">organizacja i prowadzenie szkoleń, kursów </w:t>
            </w:r>
            <w:r w:rsidR="00C20BBD">
              <w:rPr>
                <w:rFonts w:cstheme="minorHAnsi"/>
              </w:rPr>
              <w:br/>
            </w:r>
            <w:r w:rsidR="00B91FDD">
              <w:rPr>
                <w:rFonts w:cstheme="minorHAnsi"/>
              </w:rPr>
              <w:t>i konferencji szkoleniowych</w:t>
            </w:r>
            <w:r w:rsidR="00B91FDD" w:rsidRPr="005B1369">
              <w:rPr>
                <w:rFonts w:cstheme="minorHAnsi"/>
              </w:rPr>
              <w:t>),</w:t>
            </w:r>
            <w:r w:rsidR="00C20BBD">
              <w:rPr>
                <w:rFonts w:cstheme="minorHAnsi"/>
              </w:rPr>
              <w:t xml:space="preserve"> </w:t>
            </w:r>
            <w:r w:rsidRPr="00C24C8B">
              <w:rPr>
                <w:rFonts w:cstheme="minorHAnsi"/>
              </w:rPr>
              <w:t>aktywność naukowa i popularyzatorska (publikacje, wystąpienia, udział w projektach), działania wdrożeniowe, współpraca z sektorem przedsiębiorstw, organizacjami społecznymi oraz działalność gospodarcza lub konsultingowa.</w:t>
            </w:r>
          </w:p>
          <w:p w14:paraId="1F66BEC6" w14:textId="769BD94A" w:rsidR="00BB29D3" w:rsidRDefault="00BB29D3" w:rsidP="00BB29D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379" w:type="dxa"/>
          </w:tcPr>
          <w:p w14:paraId="43B17D3C" w14:textId="77777777" w:rsidR="00BB29D3" w:rsidRDefault="00BB29D3" w:rsidP="00BB29D3">
            <w:pPr>
              <w:rPr>
                <w:rFonts w:cstheme="minorHAnsi"/>
                <w:b/>
              </w:rPr>
            </w:pPr>
          </w:p>
        </w:tc>
      </w:tr>
    </w:tbl>
    <w:p w14:paraId="6EEAED06" w14:textId="77232D8B" w:rsidR="00BB3FF4" w:rsidRPr="001A7202" w:rsidRDefault="007D4725" w:rsidP="00BB3FF4">
      <w:pPr>
        <w:pStyle w:val="Akapitzlist"/>
        <w:numPr>
          <w:ilvl w:val="0"/>
          <w:numId w:val="23"/>
        </w:numPr>
        <w:spacing w:before="240"/>
        <w:ind w:left="567" w:hanging="567"/>
        <w:rPr>
          <w:rFonts w:cstheme="minorHAnsi"/>
          <w:b/>
        </w:rPr>
      </w:pPr>
      <w:r w:rsidRPr="001A7202">
        <w:rPr>
          <w:rFonts w:cstheme="minorHAnsi"/>
          <w:b/>
        </w:rPr>
        <w:t>OŚWIADCZENIA</w:t>
      </w:r>
    </w:p>
    <w:p w14:paraId="2F383FA9" w14:textId="0C9A3571" w:rsidR="00154A0D" w:rsidRPr="001A7202" w:rsidRDefault="00917E64" w:rsidP="007D4725">
      <w:pPr>
        <w:pStyle w:val="Akapitzlist"/>
        <w:numPr>
          <w:ilvl w:val="0"/>
          <w:numId w:val="26"/>
        </w:numPr>
        <w:spacing w:before="240"/>
        <w:ind w:left="1134" w:hanging="567"/>
        <w:rPr>
          <w:rFonts w:cstheme="minorHAnsi"/>
        </w:rPr>
      </w:pPr>
      <w:r w:rsidRPr="001A7202">
        <w:rPr>
          <w:rFonts w:cstheme="minorHAnsi"/>
        </w:rPr>
        <w:t>Oświadczam, że dane zawarte w formularzu są zgodne z prawdą.</w:t>
      </w:r>
    </w:p>
    <w:p w14:paraId="1BEF06F2" w14:textId="4AA98092" w:rsidR="00154A0D" w:rsidRPr="001A7202" w:rsidRDefault="00917E64" w:rsidP="007D4725">
      <w:pPr>
        <w:pStyle w:val="Akapitzlist"/>
        <w:numPr>
          <w:ilvl w:val="0"/>
          <w:numId w:val="26"/>
        </w:numPr>
        <w:ind w:left="1134" w:hanging="567"/>
        <w:rPr>
          <w:rFonts w:cstheme="minorHAnsi"/>
        </w:rPr>
      </w:pPr>
      <w:r w:rsidRPr="001A7202">
        <w:rPr>
          <w:rFonts w:cstheme="minorHAnsi"/>
        </w:rPr>
        <w:t xml:space="preserve">Zobowiązuję się do przestrzegania zasad projektu oraz </w:t>
      </w:r>
      <w:r w:rsidR="001D5BC6">
        <w:rPr>
          <w:rFonts w:cstheme="minorHAnsi"/>
        </w:rPr>
        <w:t>r</w:t>
      </w:r>
      <w:r w:rsidRPr="001A7202">
        <w:rPr>
          <w:rFonts w:cstheme="minorHAnsi"/>
        </w:rPr>
        <w:t xml:space="preserve">egulaminu rekrutacji </w:t>
      </w:r>
      <w:r w:rsidR="00BB29D3">
        <w:rPr>
          <w:rFonts w:cstheme="minorHAnsi"/>
        </w:rPr>
        <w:t>m</w:t>
      </w:r>
      <w:r w:rsidR="00182F0D" w:rsidRPr="001A7202">
        <w:rPr>
          <w:rFonts w:cstheme="minorHAnsi"/>
        </w:rPr>
        <w:t>entorów</w:t>
      </w:r>
      <w:r w:rsidR="0022757F" w:rsidRPr="001A7202">
        <w:rPr>
          <w:rFonts w:cstheme="minorHAnsi"/>
        </w:rPr>
        <w:t>.</w:t>
      </w:r>
    </w:p>
    <w:p w14:paraId="3BEA2F81" w14:textId="78780C1A" w:rsidR="00154A0D" w:rsidRPr="001A7202" w:rsidRDefault="00917E64" w:rsidP="007D4725">
      <w:pPr>
        <w:pStyle w:val="Akapitzlist"/>
        <w:numPr>
          <w:ilvl w:val="0"/>
          <w:numId w:val="26"/>
        </w:numPr>
        <w:ind w:left="1134" w:hanging="567"/>
        <w:rPr>
          <w:rFonts w:cstheme="minorHAnsi"/>
        </w:rPr>
      </w:pPr>
      <w:r w:rsidRPr="001A7202">
        <w:rPr>
          <w:rFonts w:cstheme="minorHAnsi"/>
        </w:rPr>
        <w:t xml:space="preserve">Wyrażam zgodę na przetwarzanie moich danych osobowych w celach związanych </w:t>
      </w:r>
      <w:r w:rsidR="00AB3410" w:rsidRPr="001A7202">
        <w:rPr>
          <w:rFonts w:cstheme="minorHAnsi"/>
        </w:rPr>
        <w:br/>
      </w:r>
      <w:r w:rsidRPr="001A7202">
        <w:rPr>
          <w:rFonts w:cstheme="minorHAnsi"/>
        </w:rPr>
        <w:t>z procesem rekrutacji.</w:t>
      </w:r>
    </w:p>
    <w:p w14:paraId="3D45D974" w14:textId="7B54C16D" w:rsidR="0022757F" w:rsidRDefault="0022757F">
      <w:pPr>
        <w:rPr>
          <w:rFonts w:cstheme="minorHAnsi"/>
        </w:rPr>
      </w:pPr>
    </w:p>
    <w:p w14:paraId="69F46D6E" w14:textId="77777777" w:rsidR="00685E54" w:rsidRDefault="00685E54">
      <w:pPr>
        <w:rPr>
          <w:rFonts w:cstheme="minorHAnsi"/>
        </w:rPr>
      </w:pPr>
    </w:p>
    <w:p w14:paraId="585D5399" w14:textId="0F5CEE0D" w:rsidR="00C24C8B" w:rsidRDefault="00C24C8B">
      <w:pPr>
        <w:rPr>
          <w:rFonts w:cstheme="minorHAnsi"/>
        </w:rPr>
      </w:pPr>
    </w:p>
    <w:p w14:paraId="7B25178D" w14:textId="59056A37" w:rsidR="00C24C8B" w:rsidRDefault="00C24C8B">
      <w:pPr>
        <w:rPr>
          <w:rFonts w:cstheme="minorHAnsi"/>
        </w:rPr>
      </w:pPr>
    </w:p>
    <w:p w14:paraId="3FC8B2B2" w14:textId="77777777" w:rsidR="00C24C8B" w:rsidRPr="001A7202" w:rsidRDefault="00C24C8B">
      <w:pPr>
        <w:rPr>
          <w:rFonts w:cstheme="minorHAnsi"/>
        </w:rPr>
      </w:pPr>
    </w:p>
    <w:p w14:paraId="5FCE4B19" w14:textId="0823ECC1" w:rsidR="0022757F" w:rsidRPr="001A7202" w:rsidRDefault="0022757F" w:rsidP="0022757F">
      <w:pPr>
        <w:jc w:val="right"/>
        <w:rPr>
          <w:rFonts w:cstheme="minorHAnsi"/>
        </w:rPr>
      </w:pPr>
    </w:p>
    <w:p w14:paraId="653E6674" w14:textId="61170A26" w:rsidR="0022757F" w:rsidRPr="00685E54" w:rsidRDefault="0022757F" w:rsidP="00685E54">
      <w:pPr>
        <w:rPr>
          <w:rFonts w:cstheme="minorHAnsi"/>
          <w:color w:val="000000" w:themeColor="text1"/>
        </w:rPr>
      </w:pPr>
      <w:r w:rsidRPr="001A7202">
        <w:rPr>
          <w:rFonts w:cstheme="minorHAnsi"/>
          <w:color w:val="000000" w:themeColor="text1"/>
        </w:rPr>
        <w:t xml:space="preserve">Data: </w:t>
      </w:r>
      <w:r w:rsidRPr="001A7202">
        <w:rPr>
          <w:rFonts w:cstheme="minorHAnsi"/>
        </w:rPr>
        <w:t>..............................................</w:t>
      </w:r>
      <w:r w:rsidRPr="001A7202">
        <w:rPr>
          <w:rFonts w:cstheme="minorHAnsi"/>
          <w:color w:val="000000" w:themeColor="text1"/>
        </w:rPr>
        <w:t xml:space="preserve"> </w:t>
      </w:r>
      <w:r w:rsidRPr="001A7202">
        <w:rPr>
          <w:rFonts w:cstheme="minorHAnsi"/>
          <w:color w:val="000000" w:themeColor="text1"/>
        </w:rPr>
        <w:tab/>
      </w:r>
      <w:r w:rsidRPr="001A7202">
        <w:rPr>
          <w:rFonts w:cstheme="minorHAnsi"/>
          <w:color w:val="000000" w:themeColor="text1"/>
        </w:rPr>
        <w:tab/>
        <w:t xml:space="preserve">            Podpis kandydata/kandydatki: </w:t>
      </w:r>
      <w:r w:rsidRPr="001A7202">
        <w:rPr>
          <w:rFonts w:cstheme="minorHAnsi"/>
        </w:rPr>
        <w:t>..............................................</w:t>
      </w:r>
    </w:p>
    <w:sectPr w:rsidR="0022757F" w:rsidRPr="00685E54" w:rsidSect="00E42BF5">
      <w:headerReference w:type="default" r:id="rId8"/>
      <w:footerReference w:type="even" r:id="rId9"/>
      <w:footerReference w:type="default" r:id="rId10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CEA7" w14:textId="77777777" w:rsidR="0018322D" w:rsidRDefault="0018322D" w:rsidP="00AB584C">
      <w:pPr>
        <w:spacing w:after="0" w:line="240" w:lineRule="auto"/>
      </w:pPr>
      <w:r>
        <w:separator/>
      </w:r>
    </w:p>
  </w:endnote>
  <w:endnote w:type="continuationSeparator" w:id="0">
    <w:p w14:paraId="5D8E1C3B" w14:textId="77777777" w:rsidR="0018322D" w:rsidRDefault="0018322D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E8E0198-E1C8-4203-8F8B-E1B0A9DC5AE9}"/>
    <w:embedBold r:id="rId2" w:fontKey="{686E57AF-9083-4BB2-AAE0-1F62EECC09AB}"/>
    <w:embedItalic r:id="rId3" w:fontKey="{B803FE5A-9398-4C5B-A294-EFDA1B67AEB0}"/>
    <w:embedBoldItalic r:id="rId4" w:fontKey="{3E0F66A0-64B3-44BD-BD18-48F405F0AB9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  <w:embedRegular r:id="rId5" w:subsetted="1" w:fontKey="{3980886F-2083-4FDF-928F-460E776388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17C9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3A5A" w14:textId="77777777" w:rsidR="001E6722" w:rsidRPr="001E6722" w:rsidRDefault="00200AD0" w:rsidP="001E6722">
    <w:pPr>
      <w:autoSpaceDE w:val="0"/>
      <w:autoSpaceDN w:val="0"/>
      <w:adjustRightInd w:val="0"/>
      <w:spacing w:after="0" w:line="240" w:lineRule="auto"/>
      <w:jc w:val="center"/>
      <w:rPr>
        <w:rFonts w:ascii="Ink Free" w:hAnsi="Ink Free" w:cs="Segoe UI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66650" wp14:editId="60CFD1CB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019175" cy="6350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722" w:rsidRPr="001E6722">
      <w:rPr>
        <w:rFonts w:ascii="Ink Free" w:hAnsi="Ink Free" w:cs="Segoe UI"/>
        <w:noProof/>
        <w:sz w:val="28"/>
      </w:rPr>
      <w:t>Od Startu do Dyplomu AWF</w:t>
    </w:r>
  </w:p>
  <w:p w14:paraId="33966A8F" w14:textId="77777777" w:rsidR="00891302" w:rsidRPr="008D4FEA" w:rsidRDefault="001E6722" w:rsidP="008D4FEA">
    <w:pPr>
      <w:autoSpaceDE w:val="0"/>
      <w:autoSpaceDN w:val="0"/>
      <w:adjustRightInd w:val="0"/>
      <w:spacing w:after="0" w:line="240" w:lineRule="auto"/>
      <w:jc w:val="center"/>
      <w:rPr>
        <w:rFonts w:ascii="Ink Free" w:hAnsi="Ink Free" w:cs="Segoe UI"/>
        <w:sz w:val="28"/>
      </w:rPr>
    </w:pPr>
    <w:r w:rsidRPr="001E6722">
      <w:rPr>
        <w:rFonts w:ascii="Ink Free" w:hAnsi="Ink Free" w:cs="Segoe UI"/>
        <w:sz w:val="28"/>
      </w:rPr>
      <w:t>Kompleksowy Program Przeciwdzia</w:t>
    </w:r>
    <w:r w:rsidRPr="001E6722">
      <w:rPr>
        <w:rFonts w:ascii="Ink Free" w:hAnsi="Ink Free" w:cs="Cambria"/>
        <w:sz w:val="28"/>
      </w:rPr>
      <w:t>ł</w:t>
    </w:r>
    <w:r w:rsidRPr="001E6722">
      <w:rPr>
        <w:rFonts w:ascii="Ink Free" w:hAnsi="Ink Free" w:cs="Segoe UI"/>
        <w:sz w:val="28"/>
      </w:rPr>
      <w:t>ania Dropout w Akademii Wychowania Fizycznego w Pozn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9428" w14:textId="77777777" w:rsidR="0018322D" w:rsidRDefault="0018322D" w:rsidP="00AB584C">
      <w:pPr>
        <w:spacing w:after="0" w:line="240" w:lineRule="auto"/>
      </w:pPr>
      <w:r>
        <w:separator/>
      </w:r>
    </w:p>
  </w:footnote>
  <w:footnote w:type="continuationSeparator" w:id="0">
    <w:p w14:paraId="560C304C" w14:textId="77777777" w:rsidR="0018322D" w:rsidRDefault="0018322D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1F2B" w14:textId="77777777" w:rsidR="00012A3B" w:rsidRPr="004014AD" w:rsidRDefault="00012A3B" w:rsidP="00012A3B">
    <w:pPr>
      <w:spacing w:after="0" w:line="240" w:lineRule="auto"/>
      <w:jc w:val="right"/>
      <w:outlineLvl w:val="2"/>
      <w:rPr>
        <w:rFonts w:ascii="Calibri" w:eastAsia="Times New Roman" w:hAnsi="Calibri" w:cs="Calibri"/>
        <w:bCs/>
        <w:i/>
        <w:iCs/>
        <w:sz w:val="20"/>
        <w:szCs w:val="16"/>
        <w:lang w:eastAsia="pl-PL"/>
      </w:rPr>
    </w:pPr>
    <w:r w:rsidRPr="004014AD">
      <w:rPr>
        <w:rFonts w:ascii="Calibri" w:eastAsia="Times New Roman" w:hAnsi="Calibri" w:cs="Calibri"/>
        <w:bCs/>
        <w:i/>
        <w:iCs/>
        <w:sz w:val="20"/>
        <w:szCs w:val="16"/>
        <w:lang w:eastAsia="pl-PL"/>
      </w:rPr>
      <w:t>Załącznik nr 1 do Regulaminu rekrutacji mentorów</w:t>
    </w:r>
    <w:r>
      <w:rPr>
        <w:rFonts w:ascii="Calibri" w:eastAsia="Times New Roman" w:hAnsi="Calibri" w:cs="Calibri"/>
        <w:bCs/>
        <w:i/>
        <w:iCs/>
        <w:sz w:val="20"/>
        <w:szCs w:val="16"/>
        <w:lang w:eastAsia="pl-PL"/>
      </w:rPr>
      <w:t xml:space="preserve">: </w:t>
    </w:r>
    <w:r w:rsidRPr="00913406">
      <w:rPr>
        <w:rFonts w:ascii="Calibri" w:eastAsia="Times New Roman" w:hAnsi="Calibri" w:cs="Calibri"/>
        <w:bCs/>
        <w:i/>
        <w:iCs/>
        <w:sz w:val="20"/>
        <w:szCs w:val="16"/>
        <w:lang w:eastAsia="pl-PL"/>
      </w:rPr>
      <w:t>formularz zgłoszeniowy kandydata/kandydatki na mentora</w:t>
    </w:r>
  </w:p>
  <w:p w14:paraId="1C8130B3" w14:textId="4E919AAB" w:rsidR="00AB584C" w:rsidRDefault="00AB584C" w:rsidP="00E714E0">
    <w:pPr>
      <w:pStyle w:val="Nagwek"/>
      <w:jc w:val="center"/>
    </w:pPr>
    <w:r>
      <w:rPr>
        <w:noProof/>
      </w:rPr>
      <w:drawing>
        <wp:inline distT="0" distB="0" distL="0" distR="0" wp14:anchorId="47BFC3C0" wp14:editId="22C57C83">
          <wp:extent cx="6629078" cy="9144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1273" cy="916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F95FB" w14:textId="77777777" w:rsidR="004014AD" w:rsidRPr="00E714E0" w:rsidRDefault="004014AD" w:rsidP="00E714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 w15:restartNumberingAfterBreak="0">
    <w:nsid w:val="1300247B"/>
    <w:multiLevelType w:val="hybridMultilevel"/>
    <w:tmpl w:val="45A40A06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285"/>
    <w:multiLevelType w:val="hybridMultilevel"/>
    <w:tmpl w:val="4740F72E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03BB"/>
    <w:multiLevelType w:val="hybridMultilevel"/>
    <w:tmpl w:val="A08814F0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1F40"/>
    <w:multiLevelType w:val="hybridMultilevel"/>
    <w:tmpl w:val="7D664A40"/>
    <w:lvl w:ilvl="0" w:tplc="E59C1EF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388456BF"/>
    <w:multiLevelType w:val="hybridMultilevel"/>
    <w:tmpl w:val="E6F874A8"/>
    <w:numStyleLink w:val="Mylnik"/>
  </w:abstractNum>
  <w:abstractNum w:abstractNumId="11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2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06B69"/>
    <w:multiLevelType w:val="hybridMultilevel"/>
    <w:tmpl w:val="89724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E6A"/>
    <w:multiLevelType w:val="hybridMultilevel"/>
    <w:tmpl w:val="7316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3FB6"/>
    <w:multiLevelType w:val="hybridMultilevel"/>
    <w:tmpl w:val="95CAD88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50E5"/>
    <w:multiLevelType w:val="hybridMultilevel"/>
    <w:tmpl w:val="D9FAC5A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3"/>
  </w:num>
  <w:num w:numId="6">
    <w:abstractNumId w:val="23"/>
  </w:num>
  <w:num w:numId="7">
    <w:abstractNumId w:val="18"/>
  </w:num>
  <w:num w:numId="8">
    <w:abstractNumId w:val="12"/>
  </w:num>
  <w:num w:numId="9">
    <w:abstractNumId w:val="16"/>
  </w:num>
  <w:num w:numId="10">
    <w:abstractNumId w:val="4"/>
  </w:num>
  <w:num w:numId="11">
    <w:abstractNumId w:val="17"/>
  </w:num>
  <w:num w:numId="12">
    <w:abstractNumId w:val="22"/>
  </w:num>
  <w:num w:numId="13">
    <w:abstractNumId w:val="6"/>
  </w:num>
  <w:num w:numId="14">
    <w:abstractNumId w:val="21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25"/>
  </w:num>
  <w:num w:numId="20">
    <w:abstractNumId w:val="27"/>
  </w:num>
  <w:num w:numId="21">
    <w:abstractNumId w:val="15"/>
  </w:num>
  <w:num w:numId="22">
    <w:abstractNumId w:val="14"/>
  </w:num>
  <w:num w:numId="23">
    <w:abstractNumId w:val="24"/>
  </w:num>
  <w:num w:numId="24">
    <w:abstractNumId w:val="9"/>
  </w:num>
  <w:num w:numId="25">
    <w:abstractNumId w:val="2"/>
  </w:num>
  <w:num w:numId="26">
    <w:abstractNumId w:val="1"/>
  </w:num>
  <w:num w:numId="27">
    <w:abstractNumId w:val="26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5281"/>
    <w:rsid w:val="00012A3B"/>
    <w:rsid w:val="000C71E5"/>
    <w:rsid w:val="000D16AC"/>
    <w:rsid w:val="000D693F"/>
    <w:rsid w:val="000E2CF8"/>
    <w:rsid w:val="00133223"/>
    <w:rsid w:val="00135485"/>
    <w:rsid w:val="001418F7"/>
    <w:rsid w:val="001519B0"/>
    <w:rsid w:val="00154A0D"/>
    <w:rsid w:val="00176553"/>
    <w:rsid w:val="00182F0D"/>
    <w:rsid w:val="0018322D"/>
    <w:rsid w:val="001A7202"/>
    <w:rsid w:val="001C5840"/>
    <w:rsid w:val="001C6AD0"/>
    <w:rsid w:val="001D5BC6"/>
    <w:rsid w:val="001E15A0"/>
    <w:rsid w:val="001E6722"/>
    <w:rsid w:val="001F039C"/>
    <w:rsid w:val="001F6094"/>
    <w:rsid w:val="00200AD0"/>
    <w:rsid w:val="0020609A"/>
    <w:rsid w:val="0022757F"/>
    <w:rsid w:val="00252E93"/>
    <w:rsid w:val="0028751A"/>
    <w:rsid w:val="002F4A66"/>
    <w:rsid w:val="003039BA"/>
    <w:rsid w:val="003139A9"/>
    <w:rsid w:val="00317A1C"/>
    <w:rsid w:val="00322C0C"/>
    <w:rsid w:val="00337257"/>
    <w:rsid w:val="0034574E"/>
    <w:rsid w:val="0037008A"/>
    <w:rsid w:val="00373322"/>
    <w:rsid w:val="003A5203"/>
    <w:rsid w:val="003B01C7"/>
    <w:rsid w:val="003C0BF1"/>
    <w:rsid w:val="003C6F41"/>
    <w:rsid w:val="003C739F"/>
    <w:rsid w:val="003D6632"/>
    <w:rsid w:val="004014AD"/>
    <w:rsid w:val="00412173"/>
    <w:rsid w:val="004125A2"/>
    <w:rsid w:val="004454BE"/>
    <w:rsid w:val="00447DAB"/>
    <w:rsid w:val="00447EB8"/>
    <w:rsid w:val="00486DB5"/>
    <w:rsid w:val="0049262F"/>
    <w:rsid w:val="00494B01"/>
    <w:rsid w:val="004A4EC5"/>
    <w:rsid w:val="004B0DB6"/>
    <w:rsid w:val="00510096"/>
    <w:rsid w:val="00513A1D"/>
    <w:rsid w:val="00517EF4"/>
    <w:rsid w:val="00524AEC"/>
    <w:rsid w:val="00534AD1"/>
    <w:rsid w:val="00544BA0"/>
    <w:rsid w:val="00561653"/>
    <w:rsid w:val="00597E8E"/>
    <w:rsid w:val="005A4CF6"/>
    <w:rsid w:val="005E48CB"/>
    <w:rsid w:val="00624467"/>
    <w:rsid w:val="0065260B"/>
    <w:rsid w:val="00672DD3"/>
    <w:rsid w:val="00685E54"/>
    <w:rsid w:val="006916BD"/>
    <w:rsid w:val="006B0534"/>
    <w:rsid w:val="006C5EFA"/>
    <w:rsid w:val="006D457E"/>
    <w:rsid w:val="006E4DD8"/>
    <w:rsid w:val="006E65B1"/>
    <w:rsid w:val="00742D19"/>
    <w:rsid w:val="0074712D"/>
    <w:rsid w:val="00784CDD"/>
    <w:rsid w:val="007A5CE4"/>
    <w:rsid w:val="007B20A2"/>
    <w:rsid w:val="007B4185"/>
    <w:rsid w:val="007D4725"/>
    <w:rsid w:val="007E5DA5"/>
    <w:rsid w:val="00855F45"/>
    <w:rsid w:val="008670F8"/>
    <w:rsid w:val="00891302"/>
    <w:rsid w:val="008A7B49"/>
    <w:rsid w:val="008B2335"/>
    <w:rsid w:val="008D4FEA"/>
    <w:rsid w:val="00913406"/>
    <w:rsid w:val="00916E8A"/>
    <w:rsid w:val="00917E64"/>
    <w:rsid w:val="00922BE9"/>
    <w:rsid w:val="00931226"/>
    <w:rsid w:val="009415B8"/>
    <w:rsid w:val="00966C9D"/>
    <w:rsid w:val="009866DB"/>
    <w:rsid w:val="00987F34"/>
    <w:rsid w:val="009B4790"/>
    <w:rsid w:val="009D4BC3"/>
    <w:rsid w:val="009D6FD0"/>
    <w:rsid w:val="009E700C"/>
    <w:rsid w:val="00A23612"/>
    <w:rsid w:val="00A46B52"/>
    <w:rsid w:val="00A47244"/>
    <w:rsid w:val="00A5574A"/>
    <w:rsid w:val="00A56305"/>
    <w:rsid w:val="00AB3410"/>
    <w:rsid w:val="00AB584C"/>
    <w:rsid w:val="00AD33F5"/>
    <w:rsid w:val="00AF44FF"/>
    <w:rsid w:val="00B06904"/>
    <w:rsid w:val="00B27738"/>
    <w:rsid w:val="00B52681"/>
    <w:rsid w:val="00B71521"/>
    <w:rsid w:val="00B739D3"/>
    <w:rsid w:val="00B8340B"/>
    <w:rsid w:val="00B91FDD"/>
    <w:rsid w:val="00BA59C6"/>
    <w:rsid w:val="00BB29D3"/>
    <w:rsid w:val="00BB398E"/>
    <w:rsid w:val="00BB3FF4"/>
    <w:rsid w:val="00BC1EEE"/>
    <w:rsid w:val="00BF1F5E"/>
    <w:rsid w:val="00C20BBD"/>
    <w:rsid w:val="00C24C8B"/>
    <w:rsid w:val="00C3544A"/>
    <w:rsid w:val="00C61151"/>
    <w:rsid w:val="00C84738"/>
    <w:rsid w:val="00CB2EB7"/>
    <w:rsid w:val="00CB3AC8"/>
    <w:rsid w:val="00CC7DA1"/>
    <w:rsid w:val="00D15485"/>
    <w:rsid w:val="00D2670A"/>
    <w:rsid w:val="00D65FDC"/>
    <w:rsid w:val="00D71E14"/>
    <w:rsid w:val="00D72CDF"/>
    <w:rsid w:val="00DA055B"/>
    <w:rsid w:val="00DA7C56"/>
    <w:rsid w:val="00DB72AC"/>
    <w:rsid w:val="00DC1D8F"/>
    <w:rsid w:val="00DE06DF"/>
    <w:rsid w:val="00DE6BEF"/>
    <w:rsid w:val="00DF38EB"/>
    <w:rsid w:val="00E00294"/>
    <w:rsid w:val="00E42BF5"/>
    <w:rsid w:val="00E714E0"/>
    <w:rsid w:val="00E71C4F"/>
    <w:rsid w:val="00E83AE5"/>
    <w:rsid w:val="00EA21DB"/>
    <w:rsid w:val="00EA66CE"/>
    <w:rsid w:val="00EA7D4E"/>
    <w:rsid w:val="00EB4B88"/>
    <w:rsid w:val="00EC31B2"/>
    <w:rsid w:val="00ED1A34"/>
    <w:rsid w:val="00F02172"/>
    <w:rsid w:val="00F136B5"/>
    <w:rsid w:val="00F17028"/>
    <w:rsid w:val="00F442BB"/>
    <w:rsid w:val="00F510EA"/>
    <w:rsid w:val="00F660C1"/>
    <w:rsid w:val="00F70CF7"/>
    <w:rsid w:val="00F80C6D"/>
    <w:rsid w:val="00F83C7F"/>
    <w:rsid w:val="00FA18CD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435720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uiPriority w:val="9"/>
    <w:qFormat/>
    <w:rsid w:val="0000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C9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C9D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C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C4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0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oprawka">
    <w:name w:val="Revision"/>
    <w:hidden/>
    <w:uiPriority w:val="99"/>
    <w:semiHidden/>
    <w:rsid w:val="009B4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5878-628E-433C-A646-7B53079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[AWF] Cyrek Julia</cp:lastModifiedBy>
  <cp:revision>14</cp:revision>
  <cp:lastPrinted>2019-01-23T14:36:00Z</cp:lastPrinted>
  <dcterms:created xsi:type="dcterms:W3CDTF">2025-11-28T12:23:00Z</dcterms:created>
  <dcterms:modified xsi:type="dcterms:W3CDTF">2025-12-22T09:50:00Z</dcterms:modified>
</cp:coreProperties>
</file>